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36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鲜时农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泰兴市农产品加工园区创园东路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泰州市泰兴市农产品加工园区创园东路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江苏省泰州市泰兴市农产品加工园区创园东路6号江苏鲜时农业科技有限公司餐食加工间的餐饮服务管理（热食类食品制售）【集体用餐配送单位】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AB0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5T00:11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FEBECA8B04847D5B57CE8B90698F4EA</vt:lpwstr>
  </property>
</Properties>
</file>